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F47" w:rsidRDefault="00053F47" w:rsidP="00014368">
      <w:pPr>
        <w:pStyle w:val="Heading1"/>
      </w:pPr>
      <w:r>
        <w:rPr>
          <w:noProof/>
        </w:rPr>
        <w:drawing>
          <wp:inline distT="0" distB="0" distL="0" distR="0" wp14:anchorId="5F8C4B69" wp14:editId="5BD144B6">
            <wp:extent cx="5943600" cy="2063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47" w:rsidRDefault="00053F47" w:rsidP="00053F47">
      <w:r>
        <w:rPr>
          <w:noProof/>
        </w:rPr>
        <w:drawing>
          <wp:inline distT="0" distB="0" distL="0" distR="0" wp14:anchorId="5658399D" wp14:editId="174F76C4">
            <wp:extent cx="5943600" cy="3582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F2" w:rsidRDefault="00552DF2" w:rsidP="00053F47"/>
    <w:p w:rsidR="00552DF2" w:rsidRDefault="00552DF2" w:rsidP="00053F47"/>
    <w:p w:rsidR="00552DF2" w:rsidRDefault="00552DF2" w:rsidP="00053F47"/>
    <w:p w:rsidR="00552DF2" w:rsidRDefault="00552DF2" w:rsidP="00053F47"/>
    <w:p w:rsidR="00552DF2" w:rsidRDefault="00552DF2" w:rsidP="00053F47"/>
    <w:p w:rsidR="00552DF2" w:rsidRDefault="00552DF2" w:rsidP="00053F47"/>
    <w:p w:rsidR="00552DF2" w:rsidRDefault="00552DF2" w:rsidP="00053F47"/>
    <w:p w:rsidR="00552DF2" w:rsidRDefault="00552DF2" w:rsidP="00053F47"/>
    <w:p w:rsidR="00640D6C" w:rsidRDefault="00552DF2" w:rsidP="00552DF2">
      <w:pPr>
        <w:pStyle w:val="Heading1"/>
        <w:numPr>
          <w:ilvl w:val="0"/>
          <w:numId w:val="3"/>
        </w:numPr>
      </w:pPr>
      <w:r>
        <w:lastRenderedPageBreak/>
        <w:t>Program for array rotation</w:t>
      </w:r>
    </w:p>
    <w:p w:rsidR="00552DF2" w:rsidRDefault="00552DF2" w:rsidP="00552DF2"/>
    <w:p w:rsidR="00552DF2" w:rsidRPr="00552DF2" w:rsidRDefault="00552DF2" w:rsidP="00552DF2">
      <w:pPr>
        <w:pStyle w:val="ListParagraph"/>
        <w:numPr>
          <w:ilvl w:val="0"/>
          <w:numId w:val="4"/>
        </w:numPr>
        <w:rPr>
          <w:rStyle w:val="Strong"/>
          <w:b w:val="0"/>
          <w:bCs w:val="0"/>
        </w:rPr>
      </w:pPr>
      <w:r>
        <w:rPr>
          <w:rStyle w:val="Strong"/>
        </w:rPr>
        <w:t>Using temp array</w:t>
      </w:r>
      <w:r>
        <w:rPr>
          <w:rStyle w:val="Strong"/>
        </w:rPr>
        <w:t xml:space="preserve"> </w:t>
      </w:r>
    </w:p>
    <w:p w:rsidR="00552DF2" w:rsidRDefault="00552DF2" w:rsidP="00552DF2">
      <w:pPr>
        <w:pStyle w:val="ListParagraph"/>
        <w:numPr>
          <w:ilvl w:val="1"/>
          <w:numId w:val="4"/>
        </w:numPr>
      </w:pPr>
      <w:r>
        <w:rPr>
          <w:rStyle w:val="Strong"/>
        </w:rPr>
        <w:t>Time complexity :</w:t>
      </w:r>
      <w:r>
        <w:t xml:space="preserve"> O(n)</w:t>
      </w:r>
    </w:p>
    <w:p w:rsidR="00552DF2" w:rsidRDefault="00552DF2" w:rsidP="00552DF2">
      <w:pPr>
        <w:pStyle w:val="ListParagraph"/>
        <w:numPr>
          <w:ilvl w:val="1"/>
          <w:numId w:val="4"/>
        </w:numPr>
      </w:pPr>
      <w:r>
        <w:rPr>
          <w:rStyle w:val="Strong"/>
        </w:rPr>
        <w:t xml:space="preserve">Auxiliary Space : </w:t>
      </w:r>
      <w:r>
        <w:t>O(d)</w:t>
      </w:r>
    </w:p>
    <w:p w:rsidR="00552DF2" w:rsidRPr="00552DF2" w:rsidRDefault="00552DF2" w:rsidP="00552DF2">
      <w:pPr>
        <w:pStyle w:val="ListParagraph"/>
        <w:numPr>
          <w:ilvl w:val="0"/>
          <w:numId w:val="4"/>
        </w:numPr>
        <w:rPr>
          <w:rStyle w:val="Strong"/>
          <w:b w:val="0"/>
          <w:bCs w:val="0"/>
        </w:rPr>
      </w:pPr>
      <w:r>
        <w:rPr>
          <w:rStyle w:val="Strong"/>
        </w:rPr>
        <w:t>Rotate one by one</w:t>
      </w:r>
    </w:p>
    <w:p w:rsidR="00552DF2" w:rsidRDefault="00552DF2" w:rsidP="00552DF2">
      <w:pPr>
        <w:pStyle w:val="ListParagraph"/>
        <w:numPr>
          <w:ilvl w:val="1"/>
          <w:numId w:val="4"/>
        </w:numPr>
      </w:pPr>
      <w:r>
        <w:rPr>
          <w:rStyle w:val="Strong"/>
        </w:rPr>
        <w:t>Time complexity :</w:t>
      </w:r>
      <w:r>
        <w:t xml:space="preserve"> O(n * d)</w:t>
      </w:r>
    </w:p>
    <w:p w:rsidR="00552DF2" w:rsidRDefault="00552DF2" w:rsidP="00552DF2">
      <w:pPr>
        <w:pStyle w:val="ListParagraph"/>
        <w:numPr>
          <w:ilvl w:val="1"/>
          <w:numId w:val="4"/>
        </w:numPr>
      </w:pPr>
      <w:r>
        <w:rPr>
          <w:rStyle w:val="Strong"/>
        </w:rPr>
        <w:t>Auxiliary Space :</w:t>
      </w:r>
      <w:r>
        <w:t xml:space="preserve"> O(1)</w:t>
      </w:r>
    </w:p>
    <w:p w:rsidR="0078081A" w:rsidRDefault="0078081A" w:rsidP="0078081A">
      <w:pPr>
        <w:pStyle w:val="Heading1"/>
        <w:numPr>
          <w:ilvl w:val="0"/>
          <w:numId w:val="3"/>
        </w:numPr>
      </w:pPr>
      <w:r>
        <w:t>Program to reverse array without temp array</w:t>
      </w:r>
      <w:r w:rsidR="002D3F41">
        <w:t xml:space="preserve"> with complexity o(n)/</w:t>
      </w:r>
      <w:r w:rsidR="002D3F41" w:rsidRPr="002D3F41">
        <w:t xml:space="preserve"> </w:t>
      </w:r>
      <w:hyperlink r:id="rId8" w:history="1">
        <w:r w:rsidR="002D3F41" w:rsidRPr="002D3F41">
          <w:t>Program to cyclically rotate an array by one</w:t>
        </w:r>
      </w:hyperlink>
    </w:p>
    <w:p w:rsidR="002D3F41" w:rsidRDefault="002D3F41" w:rsidP="002D3F41">
      <w:pPr>
        <w:ind w:left="360"/>
      </w:pPr>
    </w:p>
    <w:p w:rsidR="002D3F41" w:rsidRDefault="002D3F41" w:rsidP="002D3F41">
      <w:pPr>
        <w:ind w:left="360"/>
      </w:pPr>
      <w:r>
        <w:rPr>
          <w:noProof/>
        </w:rPr>
        <w:drawing>
          <wp:inline distT="0" distB="0" distL="0" distR="0" wp14:anchorId="29241216" wp14:editId="760635D3">
            <wp:extent cx="2543175" cy="1352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1" w:rsidRDefault="00CF7691" w:rsidP="002D3F41">
      <w:pPr>
        <w:ind w:left="360"/>
      </w:pPr>
    </w:p>
    <w:p w:rsidR="00CF7691" w:rsidRDefault="00CF7691" w:rsidP="00CF7691">
      <w:pPr>
        <w:pStyle w:val="Heading1"/>
        <w:numPr>
          <w:ilvl w:val="0"/>
          <w:numId w:val="3"/>
        </w:numPr>
      </w:pPr>
      <w:r>
        <w:t>Search an element in a sorted and rotated array</w:t>
      </w:r>
    </w:p>
    <w:p w:rsidR="00CF7691" w:rsidRDefault="00CF7691" w:rsidP="002D3F41">
      <w:pPr>
        <w:ind w:left="360"/>
      </w:pPr>
      <w:r>
        <w:rPr>
          <w:noProof/>
        </w:rPr>
        <w:drawing>
          <wp:inline distT="0" distB="0" distL="0" distR="0" wp14:anchorId="1C7FE384" wp14:editId="31C8FF67">
            <wp:extent cx="4485654" cy="315285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952" cy="31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1" w:rsidRDefault="00CF7691" w:rsidP="002D3F41">
      <w:pPr>
        <w:ind w:left="360"/>
      </w:pPr>
    </w:p>
    <w:p w:rsidR="00CF7691" w:rsidRDefault="00CF7691" w:rsidP="002D3F41">
      <w:pPr>
        <w:ind w:left="360"/>
      </w:pPr>
      <w:r>
        <w:rPr>
          <w:noProof/>
        </w:rPr>
        <w:lastRenderedPageBreak/>
        <w:drawing>
          <wp:inline distT="0" distB="0" distL="0" distR="0" wp14:anchorId="187EE764" wp14:editId="35B80951">
            <wp:extent cx="3695700" cy="3095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1" w:rsidRDefault="00CF7691" w:rsidP="002D3F41">
      <w:pPr>
        <w:ind w:left="360"/>
      </w:pPr>
      <w:r>
        <w:t>Below is the easy Approach to find Pivot:</w:t>
      </w:r>
    </w:p>
    <w:p w:rsidR="00CF7691" w:rsidRDefault="00CF7691" w:rsidP="002D3F41">
      <w:pPr>
        <w:ind w:left="360"/>
      </w:pPr>
      <w:r>
        <w:rPr>
          <w:noProof/>
        </w:rPr>
        <w:drawing>
          <wp:inline distT="0" distB="0" distL="0" distR="0" wp14:anchorId="53D28FA1" wp14:editId="5B6C220A">
            <wp:extent cx="3705225" cy="2000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1" w:rsidRDefault="00CF7691" w:rsidP="002D3F41">
      <w:pPr>
        <w:ind w:left="360"/>
      </w:pPr>
    </w:p>
    <w:p w:rsidR="00CF7691" w:rsidRPr="006137C3" w:rsidRDefault="00CF7691" w:rsidP="00CF7691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hyperlink r:id="rId13" w:history="1">
        <w:r w:rsidRPr="00CF7691">
          <w:rPr>
            <w:rFonts w:asciiTheme="majorHAnsi" w:eastAsiaTheme="majorEastAsia" w:hAnsiTheme="majorHAnsi" w:cstheme="majorBidi"/>
            <w:color w:val="2E74B5" w:themeColor="accent1" w:themeShade="BF"/>
            <w:sz w:val="32"/>
            <w:szCs w:val="32"/>
          </w:rPr>
          <w:t>Given a sorted and rotated array, find if there is a pair with a given sum</w:t>
        </w:r>
      </w:hyperlink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.</w:t>
      </w:r>
    </w:p>
    <w:p w:rsidR="006137C3" w:rsidRDefault="006137C3" w:rsidP="00CF7691">
      <w:pPr>
        <w:ind w:left="360"/>
      </w:pPr>
      <w:r>
        <w:t xml:space="preserve">The idea is to first </w:t>
      </w:r>
    </w:p>
    <w:p w:rsidR="006137C3" w:rsidRPr="006137C3" w:rsidRDefault="006137C3" w:rsidP="006137C3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find the largest element in array which is the pivot point </w:t>
      </w:r>
      <w:r>
        <w:t>also and the element just after</w:t>
      </w:r>
      <w:r>
        <w:t xml:space="preserve"> largest is the smallest element. </w:t>
      </w:r>
    </w:p>
    <w:p w:rsidR="006137C3" w:rsidRPr="006137C3" w:rsidRDefault="006137C3" w:rsidP="006137C3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Once we have indexes largest and smallest elements, we use similar meet in middle algorithm to find if there is a pair. </w:t>
      </w:r>
    </w:p>
    <w:p w:rsidR="00CF7691" w:rsidRPr="006137C3" w:rsidRDefault="006137C3" w:rsidP="006137C3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The only thing new here is indexes are incremented and decremented in rotational manner using modular arithmetic.</w:t>
      </w:r>
    </w:p>
    <w:p w:rsidR="0078081A" w:rsidRPr="00552DF2" w:rsidRDefault="0078081A" w:rsidP="0078081A"/>
    <w:p w:rsidR="00552DF2" w:rsidRPr="00552DF2" w:rsidRDefault="00552DF2" w:rsidP="00552DF2"/>
    <w:p w:rsidR="00053F47" w:rsidRDefault="00053F47" w:rsidP="00014368">
      <w:pPr>
        <w:pStyle w:val="Heading1"/>
      </w:pPr>
    </w:p>
    <w:p w:rsidR="00053F47" w:rsidRDefault="00053F47" w:rsidP="00014368">
      <w:pPr>
        <w:pStyle w:val="Heading1"/>
      </w:pPr>
    </w:p>
    <w:p w:rsidR="00053F47" w:rsidRDefault="00053F47" w:rsidP="00014368">
      <w:pPr>
        <w:pStyle w:val="Heading1"/>
      </w:pPr>
    </w:p>
    <w:p w:rsidR="00053F47" w:rsidRDefault="00053F47" w:rsidP="00014368">
      <w:pPr>
        <w:pStyle w:val="Heading1"/>
      </w:pPr>
    </w:p>
    <w:p w:rsidR="00053F47" w:rsidRDefault="00053F47" w:rsidP="00014368">
      <w:pPr>
        <w:pStyle w:val="Heading1"/>
      </w:pPr>
    </w:p>
    <w:p w:rsidR="00053F47" w:rsidRDefault="00053F47" w:rsidP="00014368">
      <w:pPr>
        <w:pStyle w:val="Heading1"/>
      </w:pPr>
    </w:p>
    <w:p w:rsidR="00053F47" w:rsidRDefault="00053F47" w:rsidP="00014368">
      <w:pPr>
        <w:pStyle w:val="Heading1"/>
      </w:pPr>
    </w:p>
    <w:p w:rsidR="00053F47" w:rsidRDefault="00053F47" w:rsidP="00014368">
      <w:pPr>
        <w:pStyle w:val="Heading1"/>
      </w:pPr>
    </w:p>
    <w:p w:rsidR="00053F47" w:rsidRDefault="00053F47" w:rsidP="00014368">
      <w:pPr>
        <w:pStyle w:val="Heading1"/>
      </w:pPr>
    </w:p>
    <w:p w:rsidR="00053F47" w:rsidRDefault="00053F47" w:rsidP="00014368">
      <w:pPr>
        <w:pStyle w:val="Heading1"/>
      </w:pPr>
    </w:p>
    <w:p w:rsidR="00053F47" w:rsidRDefault="00053F47" w:rsidP="00014368">
      <w:pPr>
        <w:pStyle w:val="Heading1"/>
      </w:pPr>
    </w:p>
    <w:p w:rsidR="00053F47" w:rsidRDefault="00053F47" w:rsidP="00014368">
      <w:pPr>
        <w:pStyle w:val="Heading1"/>
      </w:pPr>
    </w:p>
    <w:p w:rsidR="00C31729" w:rsidRDefault="00C31729" w:rsidP="00014368">
      <w:pPr>
        <w:pStyle w:val="Heading1"/>
      </w:pPr>
      <w:r>
        <w:rPr>
          <w:noProof/>
        </w:rPr>
        <w:lastRenderedPageBreak/>
        <w:drawing>
          <wp:inline distT="0" distB="0" distL="0" distR="0" wp14:anchorId="326BBDF2" wp14:editId="4BBF5031">
            <wp:extent cx="4276725" cy="3819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68" w:rsidRDefault="00932245" w:rsidP="00014368">
      <w:pPr>
        <w:pStyle w:val="Heading1"/>
      </w:pPr>
      <w:r>
        <w:rPr>
          <w:noProof/>
        </w:rPr>
        <w:drawing>
          <wp:inline distT="0" distB="0" distL="0" distR="0" wp14:anchorId="63967B56" wp14:editId="355074D2">
            <wp:extent cx="4229100" cy="3838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68" w:rsidRPr="00014368" w:rsidRDefault="00014368" w:rsidP="00932245">
      <w:pPr>
        <w:pStyle w:val="Heading1"/>
      </w:pPr>
      <w:r w:rsidRPr="00014368">
        <w:lastRenderedPageBreak/>
        <w:t>Quick Sort Algorithm:</w:t>
      </w:r>
    </w:p>
    <w:p w:rsidR="00014368" w:rsidRPr="00014368" w:rsidRDefault="00014368" w:rsidP="000143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4368">
        <w:rPr>
          <w:sz w:val="28"/>
          <w:szCs w:val="28"/>
        </w:rPr>
        <w:t>Average complexity: O (nlogn)</w:t>
      </w:r>
    </w:p>
    <w:p w:rsidR="00014368" w:rsidRPr="00014368" w:rsidRDefault="00014368" w:rsidP="000143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4368">
        <w:rPr>
          <w:sz w:val="28"/>
          <w:szCs w:val="28"/>
        </w:rPr>
        <w:t>Worst Case: O(n2)</w:t>
      </w:r>
    </w:p>
    <w:p w:rsidR="00014368" w:rsidRDefault="00014368" w:rsidP="00014368">
      <w:pPr>
        <w:rPr>
          <w:sz w:val="28"/>
          <w:szCs w:val="28"/>
          <w:u w:val="single"/>
        </w:rPr>
      </w:pPr>
      <w:r w:rsidRPr="00014368">
        <w:rPr>
          <w:sz w:val="28"/>
          <w:szCs w:val="28"/>
          <w:u w:val="single"/>
        </w:rPr>
        <w:t>Algorithm:</w:t>
      </w:r>
    </w:p>
    <w:p w:rsidR="00C976C1" w:rsidRPr="00014368" w:rsidRDefault="00C976C1" w:rsidP="0001436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426AA50" wp14:editId="5D5C68B7">
            <wp:extent cx="5781675" cy="1790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68" w:rsidRDefault="00014368" w:rsidP="005E23F9">
      <w:r>
        <w:rPr>
          <w:noProof/>
        </w:rPr>
        <w:drawing>
          <wp:inline distT="0" distB="0" distL="0" distR="0" wp14:anchorId="466399D1" wp14:editId="234E334B">
            <wp:extent cx="3676650" cy="109864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9545" cy="10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45" w:rsidRDefault="00014368" w:rsidP="005E23F9">
      <w:r>
        <w:rPr>
          <w:noProof/>
        </w:rPr>
        <w:drawing>
          <wp:inline distT="0" distB="0" distL="0" distR="0" wp14:anchorId="520DF9D9" wp14:editId="3AE188F7">
            <wp:extent cx="3143250" cy="1078173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9162" cy="10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45" w:rsidRDefault="00932245" w:rsidP="00932245">
      <w:pPr>
        <w:pStyle w:val="Heading1"/>
      </w:pPr>
      <w:r>
        <w:t>Merge Sort Algorithm:</w:t>
      </w:r>
    </w:p>
    <w:p w:rsidR="00932245" w:rsidRPr="00932245" w:rsidRDefault="00932245" w:rsidP="00932245"/>
    <w:p w:rsidR="00932245" w:rsidRDefault="00932245" w:rsidP="00932245">
      <w:r>
        <w:rPr>
          <w:noProof/>
        </w:rPr>
        <w:lastRenderedPageBreak/>
        <w:drawing>
          <wp:inline distT="0" distB="0" distL="0" distR="0" wp14:anchorId="5D72F5C3" wp14:editId="391A411D">
            <wp:extent cx="5943600" cy="2133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45" w:rsidRDefault="00932245" w:rsidP="005E23F9">
      <w:r>
        <w:rPr>
          <w:noProof/>
        </w:rPr>
        <w:drawing>
          <wp:inline distT="0" distB="0" distL="0" distR="0" wp14:anchorId="2A7E6E3D" wp14:editId="3B613270">
            <wp:extent cx="5343525" cy="3467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06" w:rsidRDefault="00D80706" w:rsidP="005E23F9">
      <w:r>
        <w:rPr>
          <w:noProof/>
        </w:rPr>
        <w:lastRenderedPageBreak/>
        <w:drawing>
          <wp:inline distT="0" distB="0" distL="0" distR="0" wp14:anchorId="092D442F" wp14:editId="39B840B3">
            <wp:extent cx="5943600" cy="33667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06" w:rsidRDefault="00D80706" w:rsidP="005E23F9"/>
    <w:p w:rsidR="00D80706" w:rsidRDefault="00D80706" w:rsidP="005E23F9"/>
    <w:p w:rsidR="00D80706" w:rsidRDefault="00D80706" w:rsidP="005E23F9"/>
    <w:p w:rsidR="00D80706" w:rsidRDefault="00D80706" w:rsidP="005E23F9"/>
    <w:p w:rsidR="00D80706" w:rsidRPr="00D80706" w:rsidRDefault="00D80706" w:rsidP="00D80706">
      <w:pPr>
        <w:pStyle w:val="Heading2"/>
        <w:spacing w:before="450" w:line="360" w:lineRule="atLeast"/>
        <w:jc w:val="center"/>
        <w:rPr>
          <w:rFonts w:ascii="Helvetica" w:hAnsi="Helvetica" w:cs="Helvetica"/>
          <w:b/>
          <w:color w:val="444444"/>
          <w:sz w:val="36"/>
          <w:szCs w:val="36"/>
          <w:u w:val="single"/>
        </w:rPr>
      </w:pPr>
      <w:r w:rsidRPr="00D80706">
        <w:rPr>
          <w:rFonts w:ascii="Helvetica" w:hAnsi="Helvetica" w:cs="Helvetica"/>
          <w:b/>
          <w:color w:val="444444"/>
          <w:sz w:val="36"/>
          <w:szCs w:val="36"/>
          <w:u w:val="single"/>
        </w:rPr>
        <w:t>Array Sorting Algorithms</w:t>
      </w:r>
    </w:p>
    <w:p w:rsidR="00D80706" w:rsidRDefault="00D80706" w:rsidP="005E23F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289"/>
        <w:gridCol w:w="1259"/>
        <w:gridCol w:w="1319"/>
        <w:gridCol w:w="2341"/>
      </w:tblGrid>
      <w:tr w:rsidR="00D80706" w:rsidRPr="00D80706" w:rsidTr="00D80706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  <w:t>Algorithm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  <w:t>Time Complex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  <w:t>Space Complexity</w:t>
            </w:r>
          </w:p>
        </w:tc>
      </w:tr>
      <w:tr w:rsidR="00D80706" w:rsidRPr="00D80706" w:rsidTr="00D80706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  <w:t>B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  <w:t>Aver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  <w:t>Wor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  <w:t>Worst</w:t>
            </w:r>
          </w:p>
        </w:tc>
      </w:tr>
      <w:tr w:rsidR="00D80706" w:rsidRPr="00D80706" w:rsidTr="00D80706">
        <w:trPr>
          <w:tblCellSpacing w:w="15" w:type="dxa"/>
        </w:trPr>
        <w:tc>
          <w:tcPr>
            <w:tcW w:w="0" w:type="auto"/>
            <w:tcBorders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  <w:hideMark/>
          </w:tcPr>
          <w:p w:rsidR="00D80706" w:rsidRPr="00D80706" w:rsidRDefault="006C6AA5" w:rsidP="00D8070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hyperlink r:id="rId22" w:history="1">
              <w:r w:rsidR="00D80706" w:rsidRPr="00D80706">
                <w:rPr>
                  <w:rFonts w:ascii="Helvetica" w:eastAsia="Times New Roman" w:hAnsi="Helvetica" w:cs="Helvetica"/>
                  <w:color w:val="444444"/>
                  <w:sz w:val="27"/>
                  <w:szCs w:val="27"/>
                  <w:u w:val="single"/>
                </w:rPr>
                <w:t>Quicksort</w:t>
              </w:r>
            </w:hyperlink>
          </w:p>
        </w:tc>
        <w:tc>
          <w:tcPr>
            <w:tcW w:w="0" w:type="auto"/>
            <w:tcBorders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single" w:sz="6" w:space="2" w:color="B20000" w:frame="1"/>
                <w:shd w:val="clear" w:color="auto" w:fill="FFC543"/>
              </w:rPr>
              <w:t>Ω(n log(n))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single" w:sz="6" w:space="2" w:color="B20000" w:frame="1"/>
                <w:shd w:val="clear" w:color="auto" w:fill="FFC543"/>
              </w:rPr>
              <w:t>Θ(n log(n))</w:t>
            </w:r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single" w:sz="6" w:space="2" w:color="B20000" w:frame="1"/>
                <w:shd w:val="clear" w:color="auto" w:fill="FF8989"/>
              </w:rPr>
              <w:t>O(n^2)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single" w:sz="6" w:space="2" w:color="286500" w:frame="1"/>
                <w:shd w:val="clear" w:color="auto" w:fill="C8EA00"/>
              </w:rPr>
              <w:t>O(log(n))</w:t>
            </w:r>
          </w:p>
        </w:tc>
      </w:tr>
      <w:tr w:rsidR="00D80706" w:rsidRPr="00D80706" w:rsidTr="00D80706">
        <w:trPr>
          <w:tblCellSpacing w:w="15" w:type="dxa"/>
        </w:trPr>
        <w:tc>
          <w:tcPr>
            <w:tcW w:w="0" w:type="auto"/>
            <w:tcBorders>
              <w:right w:val="single" w:sz="12" w:space="0" w:color="5B9BD5" w:themeColor="accent1"/>
            </w:tcBorders>
            <w:noWrap/>
            <w:vAlign w:val="center"/>
            <w:hideMark/>
          </w:tcPr>
          <w:p w:rsidR="00D80706" w:rsidRPr="00D80706" w:rsidRDefault="006C6AA5" w:rsidP="00D8070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hyperlink r:id="rId23" w:history="1">
              <w:r w:rsidR="00D80706" w:rsidRPr="00D80706">
                <w:rPr>
                  <w:rFonts w:ascii="Helvetica" w:eastAsia="Times New Roman" w:hAnsi="Helvetica" w:cs="Helvetica"/>
                  <w:color w:val="444444"/>
                  <w:sz w:val="27"/>
                  <w:szCs w:val="27"/>
                  <w:u w:val="single"/>
                </w:rPr>
                <w:t>Mergesort</w:t>
              </w:r>
            </w:hyperlink>
          </w:p>
        </w:tc>
        <w:tc>
          <w:tcPr>
            <w:tcW w:w="0" w:type="auto"/>
            <w:tcBorders>
              <w:right w:val="single" w:sz="12" w:space="0" w:color="5B9BD5" w:themeColor="accent1"/>
            </w:tcBorders>
            <w:noWrap/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single" w:sz="6" w:space="2" w:color="B20000" w:frame="1"/>
                <w:shd w:val="clear" w:color="auto" w:fill="FFC543"/>
              </w:rPr>
              <w:t>Ω(n log(n))</w:t>
            </w:r>
          </w:p>
        </w:tc>
        <w:tc>
          <w:tcPr>
            <w:tcW w:w="0" w:type="auto"/>
            <w:noWrap/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single" w:sz="6" w:space="2" w:color="B20000" w:frame="1"/>
                <w:shd w:val="clear" w:color="auto" w:fill="FFC543"/>
              </w:rPr>
              <w:t>Θ(n log(n))</w:t>
            </w:r>
          </w:p>
        </w:tc>
        <w:tc>
          <w:tcPr>
            <w:tcW w:w="0" w:type="auto"/>
            <w:tcBorders>
              <w:left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single" w:sz="6" w:space="2" w:color="B20000" w:frame="1"/>
                <w:shd w:val="clear" w:color="auto" w:fill="FFC543"/>
              </w:rPr>
              <w:t>O(n log(n))</w:t>
            </w:r>
          </w:p>
        </w:tc>
        <w:tc>
          <w:tcPr>
            <w:tcW w:w="0" w:type="auto"/>
            <w:noWrap/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single" w:sz="6" w:space="2" w:color="6F6E00" w:frame="1"/>
                <w:shd w:val="clear" w:color="auto" w:fill="FFFF00"/>
              </w:rPr>
              <w:t>O(n)</w:t>
            </w:r>
          </w:p>
        </w:tc>
      </w:tr>
      <w:tr w:rsidR="00D80706" w:rsidRPr="00D80706" w:rsidTr="00D80706">
        <w:trPr>
          <w:tblCellSpacing w:w="15" w:type="dxa"/>
        </w:trPr>
        <w:tc>
          <w:tcPr>
            <w:tcW w:w="0" w:type="auto"/>
            <w:tcBorders>
              <w:top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  <w:hideMark/>
          </w:tcPr>
          <w:p w:rsidR="00D80706" w:rsidRPr="00D80706" w:rsidRDefault="006C6AA5" w:rsidP="00D8070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hyperlink r:id="rId24" w:history="1">
              <w:r w:rsidR="00D80706" w:rsidRPr="00D80706">
                <w:rPr>
                  <w:rFonts w:ascii="Helvetica" w:eastAsia="Times New Roman" w:hAnsi="Helvetica" w:cs="Helvetica"/>
                  <w:color w:val="444444"/>
                  <w:sz w:val="27"/>
                  <w:szCs w:val="27"/>
                  <w:u w:val="single"/>
                </w:rPr>
                <w:t>Bubble Sort</w:t>
              </w:r>
            </w:hyperlink>
          </w:p>
        </w:tc>
        <w:tc>
          <w:tcPr>
            <w:tcW w:w="0" w:type="auto"/>
            <w:tcBorders>
              <w:top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single" w:sz="6" w:space="2" w:color="6F6E00" w:frame="1"/>
                <w:shd w:val="clear" w:color="auto" w:fill="FFFF00"/>
              </w:rPr>
              <w:t>Ω(n)</w:t>
            </w:r>
          </w:p>
        </w:tc>
        <w:tc>
          <w:tcPr>
            <w:tcW w:w="0" w:type="auto"/>
            <w:tcBorders>
              <w:top w:val="single" w:sz="12" w:space="0" w:color="5B9BD5" w:themeColor="accent1"/>
              <w:bottom w:val="single" w:sz="12" w:space="0" w:color="5B9BD5" w:themeColor="accent1"/>
            </w:tcBorders>
            <w:noWrap/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single" w:sz="6" w:space="2" w:color="B20000" w:frame="1"/>
                <w:shd w:val="clear" w:color="auto" w:fill="FF8989"/>
              </w:rPr>
              <w:t>Θ(n^2)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single" w:sz="6" w:space="2" w:color="B20000" w:frame="1"/>
                <w:shd w:val="clear" w:color="auto" w:fill="FF8989"/>
              </w:rPr>
              <w:t>O(n^2)</w:t>
            </w:r>
          </w:p>
        </w:tc>
        <w:tc>
          <w:tcPr>
            <w:tcW w:w="0" w:type="auto"/>
            <w:tcBorders>
              <w:top w:val="single" w:sz="12" w:space="0" w:color="5B9BD5" w:themeColor="accent1"/>
              <w:bottom w:val="single" w:sz="12" w:space="0" w:color="5B9BD5" w:themeColor="accent1"/>
            </w:tcBorders>
            <w:noWrap/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single" w:sz="6" w:space="2" w:color="286500" w:frame="1"/>
                <w:shd w:val="clear" w:color="auto" w:fill="53D000"/>
              </w:rPr>
              <w:t>O(1)</w:t>
            </w:r>
          </w:p>
        </w:tc>
      </w:tr>
      <w:tr w:rsidR="00D80706" w:rsidRPr="00D80706" w:rsidTr="00D80706">
        <w:trPr>
          <w:tblCellSpacing w:w="15" w:type="dxa"/>
        </w:trPr>
        <w:tc>
          <w:tcPr>
            <w:tcW w:w="0" w:type="auto"/>
            <w:tcBorders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  <w:hideMark/>
          </w:tcPr>
          <w:p w:rsidR="00D80706" w:rsidRPr="00D80706" w:rsidRDefault="006C6AA5" w:rsidP="00D8070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hyperlink r:id="rId25" w:history="1">
              <w:r w:rsidR="00D80706" w:rsidRPr="00D80706">
                <w:rPr>
                  <w:rFonts w:ascii="Helvetica" w:eastAsia="Times New Roman" w:hAnsi="Helvetica" w:cs="Helvetica"/>
                  <w:color w:val="444444"/>
                  <w:sz w:val="27"/>
                  <w:szCs w:val="27"/>
                  <w:u w:val="single"/>
                </w:rPr>
                <w:t>Insertion Sort</w:t>
              </w:r>
            </w:hyperlink>
          </w:p>
        </w:tc>
        <w:tc>
          <w:tcPr>
            <w:tcW w:w="0" w:type="auto"/>
            <w:tcBorders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single" w:sz="6" w:space="2" w:color="6F6E00" w:frame="1"/>
                <w:shd w:val="clear" w:color="auto" w:fill="FFFF00"/>
              </w:rPr>
              <w:t>Ω(n)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single" w:sz="6" w:space="2" w:color="B20000" w:frame="1"/>
                <w:shd w:val="clear" w:color="auto" w:fill="FF8989"/>
              </w:rPr>
              <w:t>Θ(n^2)</w:t>
            </w:r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single" w:sz="6" w:space="2" w:color="B20000" w:frame="1"/>
                <w:shd w:val="clear" w:color="auto" w:fill="FF8989"/>
              </w:rPr>
              <w:t>O(n^2)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single" w:sz="6" w:space="2" w:color="286500" w:frame="1"/>
                <w:shd w:val="clear" w:color="auto" w:fill="53D000"/>
              </w:rPr>
              <w:t>O(1)</w:t>
            </w:r>
          </w:p>
        </w:tc>
      </w:tr>
      <w:tr w:rsidR="00D80706" w:rsidRPr="00D80706" w:rsidTr="00D80706">
        <w:trPr>
          <w:tblCellSpacing w:w="15" w:type="dxa"/>
        </w:trPr>
        <w:tc>
          <w:tcPr>
            <w:tcW w:w="0" w:type="auto"/>
            <w:tcBorders>
              <w:right w:val="single" w:sz="12" w:space="0" w:color="5B9BD5" w:themeColor="accent1"/>
            </w:tcBorders>
            <w:noWrap/>
            <w:vAlign w:val="center"/>
            <w:hideMark/>
          </w:tcPr>
          <w:p w:rsidR="00D80706" w:rsidRPr="00D80706" w:rsidRDefault="006C6AA5" w:rsidP="00D8070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hyperlink r:id="rId26" w:history="1">
              <w:r w:rsidR="00D80706" w:rsidRPr="00D80706">
                <w:rPr>
                  <w:rFonts w:ascii="Helvetica" w:eastAsia="Times New Roman" w:hAnsi="Helvetica" w:cs="Helvetica"/>
                  <w:color w:val="444444"/>
                  <w:sz w:val="27"/>
                  <w:szCs w:val="27"/>
                  <w:u w:val="single"/>
                </w:rPr>
                <w:t>Selection Sort</w:t>
              </w:r>
            </w:hyperlink>
          </w:p>
        </w:tc>
        <w:tc>
          <w:tcPr>
            <w:tcW w:w="0" w:type="auto"/>
            <w:tcBorders>
              <w:right w:val="single" w:sz="12" w:space="0" w:color="5B9BD5" w:themeColor="accent1"/>
            </w:tcBorders>
            <w:noWrap/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single" w:sz="6" w:space="2" w:color="B20000" w:frame="1"/>
                <w:shd w:val="clear" w:color="auto" w:fill="FF8989"/>
              </w:rPr>
              <w:t>Ω(n^2)</w:t>
            </w:r>
          </w:p>
        </w:tc>
        <w:tc>
          <w:tcPr>
            <w:tcW w:w="0" w:type="auto"/>
            <w:noWrap/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single" w:sz="6" w:space="2" w:color="B20000" w:frame="1"/>
                <w:shd w:val="clear" w:color="auto" w:fill="FF8989"/>
              </w:rPr>
              <w:t>Θ(n^2)</w:t>
            </w:r>
          </w:p>
        </w:tc>
        <w:tc>
          <w:tcPr>
            <w:tcW w:w="0" w:type="auto"/>
            <w:tcBorders>
              <w:left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single" w:sz="6" w:space="2" w:color="B20000" w:frame="1"/>
                <w:shd w:val="clear" w:color="auto" w:fill="FF8989"/>
              </w:rPr>
              <w:t>O(n^2)</w:t>
            </w:r>
          </w:p>
        </w:tc>
        <w:tc>
          <w:tcPr>
            <w:tcW w:w="0" w:type="auto"/>
            <w:noWrap/>
            <w:vAlign w:val="center"/>
            <w:hideMark/>
          </w:tcPr>
          <w:p w:rsidR="00D80706" w:rsidRPr="00D80706" w:rsidRDefault="00D80706" w:rsidP="00D8070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7"/>
                <w:szCs w:val="27"/>
              </w:rPr>
            </w:pPr>
            <w:r w:rsidRPr="00D80706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single" w:sz="6" w:space="2" w:color="286500" w:frame="1"/>
                <w:shd w:val="clear" w:color="auto" w:fill="53D000"/>
              </w:rPr>
              <w:t>O(1)</w:t>
            </w:r>
          </w:p>
        </w:tc>
      </w:tr>
    </w:tbl>
    <w:p w:rsidR="006C6AA5" w:rsidRDefault="006C6AA5" w:rsidP="00C942B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C6AA5" w:rsidRDefault="006C6AA5" w:rsidP="00C942B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942BF" w:rsidRDefault="00C942BF" w:rsidP="00C942BF">
      <w:pPr>
        <w:pStyle w:val="Heading1"/>
      </w:pPr>
      <w:bookmarkStart w:id="0" w:name="_GoBack"/>
      <w:bookmarkEnd w:id="0"/>
      <w:r>
        <w:t>Binary Search Algorithm:</w:t>
      </w:r>
    </w:p>
    <w:p w:rsidR="00C942BF" w:rsidRPr="00C942BF" w:rsidRDefault="00C942BF" w:rsidP="00C942BF"/>
    <w:p w:rsidR="00C942BF" w:rsidRPr="00C942BF" w:rsidRDefault="00C942BF" w:rsidP="00C942BF">
      <w:pPr>
        <w:rPr>
          <w:b/>
          <w:u w:val="single"/>
        </w:rPr>
      </w:pPr>
      <w:r w:rsidRPr="00C942BF">
        <w:rPr>
          <w:b/>
          <w:u w:val="single"/>
        </w:rPr>
        <w:t>Recursive:</w:t>
      </w:r>
    </w:p>
    <w:p w:rsidR="00C942BF" w:rsidRDefault="00C942BF" w:rsidP="00C942BF">
      <w:r>
        <w:rPr>
          <w:noProof/>
        </w:rPr>
        <w:drawing>
          <wp:inline distT="0" distB="0" distL="0" distR="0" wp14:anchorId="75CBE591" wp14:editId="33C63E61">
            <wp:extent cx="5943600" cy="17894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BF" w:rsidRDefault="00C942BF" w:rsidP="00C942BF">
      <w:r>
        <w:rPr>
          <w:noProof/>
        </w:rPr>
        <w:drawing>
          <wp:inline distT="0" distB="0" distL="0" distR="0" wp14:anchorId="202AFA82" wp14:editId="00E1DFEE">
            <wp:extent cx="4543425" cy="5048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BF" w:rsidRDefault="00C942BF" w:rsidP="00C942BF">
      <w:pPr>
        <w:rPr>
          <w:b/>
          <w:u w:val="single"/>
        </w:rPr>
      </w:pPr>
      <w:r w:rsidRPr="00C942BF">
        <w:rPr>
          <w:b/>
          <w:u w:val="single"/>
        </w:rPr>
        <w:t>Iterative:</w:t>
      </w:r>
    </w:p>
    <w:p w:rsidR="00C942BF" w:rsidRDefault="00C942BF" w:rsidP="00C942BF">
      <w:pPr>
        <w:rPr>
          <w:b/>
          <w:u w:val="single"/>
        </w:rPr>
      </w:pPr>
      <w:r>
        <w:rPr>
          <w:noProof/>
        </w:rPr>
        <w:drawing>
          <wp:inline distT="0" distB="0" distL="0" distR="0" wp14:anchorId="0FFA4FDF" wp14:editId="45234440">
            <wp:extent cx="4924425" cy="2162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75" w:rsidRDefault="00AA4575" w:rsidP="00C942BF">
      <w:pPr>
        <w:rPr>
          <w:b/>
          <w:u w:val="single"/>
        </w:rPr>
      </w:pPr>
    </w:p>
    <w:p w:rsidR="00AA4575" w:rsidRDefault="00AA4575" w:rsidP="00C942BF">
      <w:pPr>
        <w:rPr>
          <w:b/>
          <w:u w:val="single"/>
        </w:rPr>
      </w:pPr>
    </w:p>
    <w:p w:rsidR="00AA4575" w:rsidRDefault="00AA4575" w:rsidP="00C942BF">
      <w:pPr>
        <w:rPr>
          <w:b/>
          <w:u w:val="single"/>
        </w:rPr>
      </w:pPr>
    </w:p>
    <w:p w:rsidR="00AA4575" w:rsidRDefault="00AA4575" w:rsidP="00C942BF">
      <w:pPr>
        <w:rPr>
          <w:b/>
          <w:u w:val="single"/>
        </w:rPr>
      </w:pPr>
    </w:p>
    <w:p w:rsidR="00AA4575" w:rsidRDefault="00AA4575" w:rsidP="00C942BF">
      <w:pPr>
        <w:rPr>
          <w:b/>
          <w:u w:val="single"/>
        </w:rPr>
      </w:pPr>
    </w:p>
    <w:p w:rsidR="00AA4575" w:rsidRDefault="00AA4575" w:rsidP="00C942BF">
      <w:pPr>
        <w:rPr>
          <w:b/>
          <w:u w:val="single"/>
        </w:rPr>
      </w:pPr>
    </w:p>
    <w:p w:rsidR="00AA4575" w:rsidRDefault="00AA4575" w:rsidP="00C942BF">
      <w:pPr>
        <w:rPr>
          <w:b/>
          <w:u w:val="single"/>
        </w:rPr>
      </w:pPr>
    </w:p>
    <w:p w:rsidR="00AA4575" w:rsidRDefault="00AA4575" w:rsidP="00C942BF">
      <w:pPr>
        <w:rPr>
          <w:b/>
          <w:u w:val="single"/>
        </w:rPr>
      </w:pPr>
    </w:p>
    <w:p w:rsidR="00AA4575" w:rsidRDefault="00AA4575" w:rsidP="00C942BF">
      <w:pPr>
        <w:rPr>
          <w:b/>
          <w:u w:val="single"/>
        </w:rPr>
      </w:pPr>
      <w:r>
        <w:rPr>
          <w:b/>
          <w:u w:val="single"/>
        </w:rPr>
        <w:t>Stack:</w:t>
      </w:r>
    </w:p>
    <w:p w:rsidR="00AA4575" w:rsidRDefault="00AA4575" w:rsidP="00C942BF">
      <w:pPr>
        <w:rPr>
          <w:b/>
          <w:u w:val="single"/>
        </w:rPr>
      </w:pPr>
      <w:r>
        <w:rPr>
          <w:noProof/>
        </w:rPr>
        <w:drawing>
          <wp:inline distT="0" distB="0" distL="0" distR="0" wp14:anchorId="2C9858FB" wp14:editId="7ED3062B">
            <wp:extent cx="4543425" cy="26289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75" w:rsidRDefault="00AA4575" w:rsidP="00C942BF">
      <w:pPr>
        <w:rPr>
          <w:b/>
          <w:u w:val="single"/>
        </w:rPr>
      </w:pPr>
      <w:r>
        <w:rPr>
          <w:noProof/>
        </w:rPr>
        <w:drawing>
          <wp:inline distT="0" distB="0" distL="0" distR="0" wp14:anchorId="64F259AC" wp14:editId="04F6D97D">
            <wp:extent cx="5943600" cy="27438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75" w:rsidRDefault="00AA4575" w:rsidP="00C942BF">
      <w:pPr>
        <w:rPr>
          <w:b/>
          <w:u w:val="single"/>
        </w:rPr>
      </w:pPr>
    </w:p>
    <w:p w:rsidR="0002287A" w:rsidRDefault="0002287A" w:rsidP="00C942BF">
      <w:pPr>
        <w:rPr>
          <w:b/>
          <w:u w:val="single"/>
        </w:rPr>
      </w:pPr>
    </w:p>
    <w:p w:rsidR="0002287A" w:rsidRDefault="0002287A" w:rsidP="00C942BF">
      <w:pPr>
        <w:rPr>
          <w:b/>
          <w:u w:val="single"/>
        </w:rPr>
      </w:pPr>
    </w:p>
    <w:p w:rsidR="0002287A" w:rsidRDefault="0002287A" w:rsidP="00C942BF">
      <w:pPr>
        <w:rPr>
          <w:b/>
          <w:u w:val="single"/>
        </w:rPr>
      </w:pPr>
    </w:p>
    <w:p w:rsidR="0002287A" w:rsidRDefault="0002287A" w:rsidP="00C942BF">
      <w:pPr>
        <w:rPr>
          <w:b/>
          <w:u w:val="single"/>
        </w:rPr>
      </w:pPr>
    </w:p>
    <w:p w:rsidR="0002287A" w:rsidRDefault="0002287A" w:rsidP="00C942BF">
      <w:pPr>
        <w:rPr>
          <w:b/>
          <w:u w:val="single"/>
        </w:rPr>
      </w:pPr>
    </w:p>
    <w:p w:rsidR="0002287A" w:rsidRDefault="0002287A" w:rsidP="00C942BF">
      <w:pPr>
        <w:rPr>
          <w:b/>
          <w:u w:val="single"/>
        </w:rPr>
      </w:pPr>
    </w:p>
    <w:p w:rsidR="0002287A" w:rsidRDefault="0002287A" w:rsidP="00C942BF">
      <w:pPr>
        <w:rPr>
          <w:b/>
          <w:u w:val="single"/>
        </w:rPr>
      </w:pPr>
    </w:p>
    <w:p w:rsidR="00AA4575" w:rsidRDefault="00AA4575" w:rsidP="00C942BF">
      <w:pPr>
        <w:rPr>
          <w:b/>
          <w:u w:val="single"/>
        </w:rPr>
      </w:pPr>
      <w:r>
        <w:rPr>
          <w:b/>
          <w:u w:val="single"/>
        </w:rPr>
        <w:t>Queue:</w:t>
      </w:r>
    </w:p>
    <w:p w:rsidR="005E0805" w:rsidRDefault="005E0805" w:rsidP="00C942BF">
      <w:pPr>
        <w:rPr>
          <w:b/>
          <w:u w:val="single"/>
        </w:rPr>
      </w:pPr>
    </w:p>
    <w:p w:rsidR="005E0805" w:rsidRDefault="005E0805" w:rsidP="00C942BF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647055" cy="1448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75" w:rsidRDefault="0002287A" w:rsidP="00C942BF">
      <w:pPr>
        <w:rPr>
          <w:b/>
          <w:u w:val="single"/>
        </w:rPr>
      </w:pPr>
      <w:r>
        <w:rPr>
          <w:noProof/>
        </w:rPr>
        <w:drawing>
          <wp:inline distT="0" distB="0" distL="0" distR="0" wp14:anchorId="21B802BE" wp14:editId="2CD482AA">
            <wp:extent cx="5419725" cy="31146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7A" w:rsidRDefault="0002287A" w:rsidP="00C942BF">
      <w:pPr>
        <w:rPr>
          <w:b/>
          <w:u w:val="single"/>
        </w:rPr>
      </w:pPr>
      <w:r>
        <w:rPr>
          <w:noProof/>
        </w:rPr>
        <w:drawing>
          <wp:inline distT="0" distB="0" distL="0" distR="0" wp14:anchorId="1A8B0D87" wp14:editId="0A2F3BFE">
            <wp:extent cx="4486275" cy="20383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7A" w:rsidRDefault="0002287A" w:rsidP="00C942BF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6537616" wp14:editId="47361CA5">
            <wp:extent cx="5257800" cy="2152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7A" w:rsidRDefault="0002287A" w:rsidP="00C942BF">
      <w:pPr>
        <w:rPr>
          <w:b/>
          <w:u w:val="single"/>
        </w:rPr>
      </w:pPr>
    </w:p>
    <w:p w:rsidR="0002287A" w:rsidRDefault="0002287A" w:rsidP="00C942BF">
      <w:pPr>
        <w:rPr>
          <w:b/>
          <w:u w:val="single"/>
        </w:rPr>
      </w:pPr>
      <w:r>
        <w:rPr>
          <w:b/>
          <w:u w:val="single"/>
        </w:rPr>
        <w:t>LinkedList:</w:t>
      </w:r>
    </w:p>
    <w:p w:rsidR="0002287A" w:rsidRDefault="007D1B47" w:rsidP="00C942BF">
      <w:pPr>
        <w:rPr>
          <w:b/>
          <w:u w:val="single"/>
        </w:rPr>
      </w:pPr>
      <w:r>
        <w:rPr>
          <w:noProof/>
        </w:rPr>
        <w:drawing>
          <wp:inline distT="0" distB="0" distL="0" distR="0" wp14:anchorId="1DA115E2" wp14:editId="41D99E55">
            <wp:extent cx="3000375" cy="33718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7A" w:rsidRDefault="007D1B47" w:rsidP="00C942BF">
      <w:pPr>
        <w:rPr>
          <w:b/>
          <w:u w:val="single"/>
        </w:rPr>
      </w:pPr>
      <w:r>
        <w:rPr>
          <w:b/>
          <w:u w:val="single"/>
        </w:rPr>
        <w:t>Add Element To LinkedList:</w:t>
      </w:r>
    </w:p>
    <w:p w:rsidR="007D1B47" w:rsidRDefault="007D1B47" w:rsidP="00C942BF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5B94534" wp14:editId="3FF06D61">
            <wp:extent cx="4791075" cy="29908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47" w:rsidRDefault="007D1B47" w:rsidP="00C942BF">
      <w:pPr>
        <w:rPr>
          <w:b/>
          <w:u w:val="single"/>
        </w:rPr>
      </w:pPr>
    </w:p>
    <w:p w:rsidR="007D1B47" w:rsidRDefault="007D1B47" w:rsidP="00C942BF">
      <w:pPr>
        <w:rPr>
          <w:b/>
          <w:u w:val="single"/>
        </w:rPr>
      </w:pPr>
    </w:p>
    <w:p w:rsidR="007D1B47" w:rsidRDefault="007D1B47" w:rsidP="00C942BF">
      <w:pPr>
        <w:rPr>
          <w:b/>
          <w:u w:val="single"/>
        </w:rPr>
      </w:pPr>
    </w:p>
    <w:p w:rsidR="007D1B47" w:rsidRDefault="007D1B47" w:rsidP="00C942BF">
      <w:pPr>
        <w:rPr>
          <w:b/>
          <w:u w:val="single"/>
        </w:rPr>
      </w:pPr>
    </w:p>
    <w:p w:rsidR="007D1B47" w:rsidRDefault="007D1B47" w:rsidP="00C942BF">
      <w:pPr>
        <w:rPr>
          <w:b/>
          <w:u w:val="single"/>
        </w:rPr>
      </w:pPr>
      <w:r>
        <w:rPr>
          <w:b/>
          <w:u w:val="single"/>
        </w:rPr>
        <w:t>Remove Item from LinkedList</w:t>
      </w:r>
    </w:p>
    <w:p w:rsidR="007D1B47" w:rsidRDefault="007D1B47" w:rsidP="00C942BF">
      <w:pPr>
        <w:rPr>
          <w:b/>
          <w:u w:val="single"/>
        </w:rPr>
      </w:pPr>
      <w:r>
        <w:rPr>
          <w:noProof/>
        </w:rPr>
        <w:drawing>
          <wp:inline distT="0" distB="0" distL="0" distR="0" wp14:anchorId="6A521F82" wp14:editId="3126F844">
            <wp:extent cx="5057775" cy="14382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92" w:rsidRDefault="000E4292" w:rsidP="00C942BF">
      <w:pPr>
        <w:rPr>
          <w:b/>
          <w:u w:val="single"/>
        </w:rPr>
      </w:pPr>
    </w:p>
    <w:p w:rsidR="00724357" w:rsidRDefault="00724357" w:rsidP="00C942BF">
      <w:pPr>
        <w:rPr>
          <w:b/>
          <w:u w:val="single"/>
        </w:rPr>
      </w:pPr>
      <w:r>
        <w:rPr>
          <w:b/>
          <w:u w:val="single"/>
        </w:rPr>
        <w:t>Insert Item into LinkedList</w:t>
      </w:r>
    </w:p>
    <w:p w:rsidR="00724357" w:rsidRDefault="00724357" w:rsidP="00C942BF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6C9D381" wp14:editId="0983A146">
            <wp:extent cx="5086350" cy="2286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5E" w:rsidRDefault="00CE2B5E" w:rsidP="00C942BF">
      <w:pPr>
        <w:rPr>
          <w:b/>
          <w:u w:val="single"/>
        </w:rPr>
      </w:pPr>
      <w:r>
        <w:rPr>
          <w:b/>
          <w:u w:val="single"/>
        </w:rPr>
        <w:t>Remove Item from LinkedList</w:t>
      </w:r>
    </w:p>
    <w:p w:rsidR="00CE2B5E" w:rsidRDefault="00CE2B5E" w:rsidP="00C942BF">
      <w:pPr>
        <w:rPr>
          <w:b/>
          <w:u w:val="single"/>
        </w:rPr>
      </w:pPr>
      <w:r>
        <w:rPr>
          <w:noProof/>
        </w:rPr>
        <w:drawing>
          <wp:inline distT="0" distB="0" distL="0" distR="0" wp14:anchorId="3B61DF95" wp14:editId="1C4FF5EA">
            <wp:extent cx="5600700" cy="25431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36" w:rsidRDefault="00992136" w:rsidP="00C942BF">
      <w:pPr>
        <w:rPr>
          <w:b/>
          <w:u w:val="single"/>
        </w:rPr>
      </w:pPr>
    </w:p>
    <w:p w:rsidR="00CE2B5E" w:rsidRDefault="00992136" w:rsidP="00C942BF">
      <w:pPr>
        <w:rPr>
          <w:b/>
          <w:u w:val="single"/>
        </w:rPr>
      </w:pPr>
      <w:r>
        <w:rPr>
          <w:b/>
          <w:u w:val="single"/>
        </w:rPr>
        <w:t>Hash Data Structure:</w:t>
      </w:r>
    </w:p>
    <w:p w:rsidR="00992136" w:rsidRDefault="00992136" w:rsidP="00C942BF">
      <w:pPr>
        <w:rPr>
          <w:b/>
          <w:u w:val="single"/>
        </w:rPr>
      </w:pPr>
      <w:r>
        <w:rPr>
          <w:noProof/>
        </w:rPr>
        <w:drawing>
          <wp:inline distT="0" distB="0" distL="0" distR="0" wp14:anchorId="0C7B865A" wp14:editId="49C0A241">
            <wp:extent cx="3228975" cy="10287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36" w:rsidRDefault="00992136" w:rsidP="00C942BF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28FDCED" wp14:editId="4D0C8024">
            <wp:extent cx="2305050" cy="25622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36" w:rsidRDefault="00992136" w:rsidP="00C942BF">
      <w:pPr>
        <w:rPr>
          <w:b/>
          <w:u w:val="single"/>
        </w:rPr>
      </w:pPr>
      <w:r>
        <w:rPr>
          <w:b/>
          <w:u w:val="single"/>
        </w:rPr>
        <w:t>Create Size() of Hash Table:</w:t>
      </w:r>
    </w:p>
    <w:p w:rsidR="00992136" w:rsidRDefault="00992136" w:rsidP="00C942BF">
      <w:pPr>
        <w:rPr>
          <w:b/>
          <w:u w:val="single"/>
        </w:rPr>
      </w:pPr>
      <w:r>
        <w:rPr>
          <w:noProof/>
        </w:rPr>
        <w:drawing>
          <wp:inline distT="0" distB="0" distL="0" distR="0" wp14:anchorId="0D80E727" wp14:editId="3226CEC0">
            <wp:extent cx="2971800" cy="17049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FA8" w:rsidRDefault="00D65FA8" w:rsidP="00C942BF">
      <w:pPr>
        <w:rPr>
          <w:b/>
          <w:u w:val="single"/>
        </w:rPr>
      </w:pPr>
      <w:r>
        <w:rPr>
          <w:b/>
          <w:u w:val="single"/>
        </w:rPr>
        <w:t>Get value by Key from HashTable:</w:t>
      </w:r>
    </w:p>
    <w:p w:rsidR="00D65FA8" w:rsidRDefault="00D65FA8" w:rsidP="00C942BF">
      <w:pPr>
        <w:rPr>
          <w:b/>
          <w:u w:val="single"/>
        </w:rPr>
      </w:pPr>
      <w:r>
        <w:rPr>
          <w:noProof/>
        </w:rPr>
        <w:drawing>
          <wp:inline distT="0" distB="0" distL="0" distR="0" wp14:anchorId="536C5A0A" wp14:editId="38213697">
            <wp:extent cx="4067175" cy="14859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FA8" w:rsidRDefault="00D65FA8" w:rsidP="00C942BF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FB3357C" wp14:editId="496B6276">
            <wp:extent cx="4076700" cy="18573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FA8" w:rsidRDefault="00D65FA8" w:rsidP="00C942BF">
      <w:pPr>
        <w:rPr>
          <w:b/>
          <w:u w:val="single"/>
        </w:rPr>
      </w:pPr>
      <w:r>
        <w:rPr>
          <w:b/>
          <w:u w:val="single"/>
        </w:rPr>
        <w:t>Put Value into HashTable:</w:t>
      </w:r>
    </w:p>
    <w:p w:rsidR="00D65FA8" w:rsidRDefault="00D65FA8" w:rsidP="00C942BF">
      <w:pPr>
        <w:rPr>
          <w:b/>
          <w:u w:val="single"/>
        </w:rPr>
      </w:pPr>
      <w:r>
        <w:rPr>
          <w:noProof/>
        </w:rPr>
        <w:drawing>
          <wp:inline distT="0" distB="0" distL="0" distR="0" wp14:anchorId="33AEE21A" wp14:editId="0EEE317F">
            <wp:extent cx="3000375" cy="8286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13" w:rsidRDefault="00EC4E13" w:rsidP="00C942BF">
      <w:pPr>
        <w:rPr>
          <w:b/>
          <w:u w:val="single"/>
        </w:rPr>
      </w:pPr>
      <w:r>
        <w:rPr>
          <w:b/>
          <w:u w:val="single"/>
        </w:rPr>
        <w:t>Binary Tree:</w:t>
      </w:r>
    </w:p>
    <w:p w:rsidR="00E9082E" w:rsidRDefault="00E9082E" w:rsidP="00C942BF">
      <w:pPr>
        <w:rPr>
          <w:b/>
          <w:u w:val="single"/>
        </w:rPr>
      </w:pPr>
      <w:r>
        <w:rPr>
          <w:noProof/>
        </w:rPr>
        <w:drawing>
          <wp:inline distT="0" distB="0" distL="0" distR="0" wp14:anchorId="3D8BF820" wp14:editId="40F4C50A">
            <wp:extent cx="3333750" cy="3200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82E">
        <w:rPr>
          <w:b/>
          <w:u w:val="single"/>
        </w:rPr>
        <w:t xml:space="preserve"> </w:t>
      </w:r>
      <w:r>
        <w:rPr>
          <w:b/>
          <w:u w:val="single"/>
        </w:rPr>
        <w:t>Other getter &amp; setter</w:t>
      </w:r>
    </w:p>
    <w:p w:rsidR="00EC4E13" w:rsidRDefault="00EC4E13" w:rsidP="00C942BF">
      <w:pPr>
        <w:rPr>
          <w:noProof/>
        </w:rPr>
      </w:pPr>
    </w:p>
    <w:p w:rsidR="00E9082E" w:rsidRDefault="00E9082E" w:rsidP="00C942BF">
      <w:pPr>
        <w:rPr>
          <w:b/>
          <w:noProof/>
          <w:u w:val="single"/>
        </w:rPr>
      </w:pPr>
    </w:p>
    <w:p w:rsidR="00E9082E" w:rsidRDefault="00E9082E" w:rsidP="00C942BF">
      <w:pPr>
        <w:rPr>
          <w:b/>
          <w:noProof/>
          <w:u w:val="single"/>
        </w:rPr>
      </w:pPr>
    </w:p>
    <w:p w:rsidR="00E9082E" w:rsidRDefault="00E9082E" w:rsidP="00C942BF">
      <w:pPr>
        <w:rPr>
          <w:b/>
          <w:noProof/>
          <w:u w:val="single"/>
        </w:rPr>
      </w:pPr>
    </w:p>
    <w:p w:rsidR="00E9082E" w:rsidRDefault="00E9082E" w:rsidP="00C942BF">
      <w:pPr>
        <w:rPr>
          <w:b/>
          <w:noProof/>
          <w:u w:val="single"/>
        </w:rPr>
      </w:pPr>
    </w:p>
    <w:p w:rsidR="00E9082E" w:rsidRPr="00E9082E" w:rsidRDefault="00E9082E" w:rsidP="00C942BF">
      <w:pPr>
        <w:rPr>
          <w:b/>
          <w:u w:val="single"/>
        </w:rPr>
      </w:pPr>
      <w:r w:rsidRPr="00E9082E">
        <w:rPr>
          <w:b/>
          <w:noProof/>
          <w:u w:val="single"/>
        </w:rPr>
        <w:lastRenderedPageBreak/>
        <w:t>Size() of Binary Tree:</w:t>
      </w:r>
    </w:p>
    <w:p w:rsidR="00E9082E" w:rsidRDefault="00E9082E" w:rsidP="00C942BF">
      <w:pPr>
        <w:rPr>
          <w:b/>
          <w:u w:val="single"/>
        </w:rPr>
      </w:pPr>
      <w:r>
        <w:rPr>
          <w:noProof/>
        </w:rPr>
        <w:drawing>
          <wp:inline distT="0" distB="0" distL="0" distR="0" wp14:anchorId="765E2EB5" wp14:editId="5C970A08">
            <wp:extent cx="3476625" cy="13811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2E" w:rsidRDefault="00E9082E" w:rsidP="00C942BF">
      <w:pPr>
        <w:rPr>
          <w:b/>
          <w:u w:val="single"/>
        </w:rPr>
      </w:pPr>
      <w:r>
        <w:rPr>
          <w:b/>
          <w:u w:val="single"/>
        </w:rPr>
        <w:t>Add Note into Binary Tree</w:t>
      </w:r>
    </w:p>
    <w:p w:rsidR="00E9082E" w:rsidRDefault="00E9082E" w:rsidP="00C942BF">
      <w:pPr>
        <w:rPr>
          <w:b/>
          <w:u w:val="single"/>
        </w:rPr>
      </w:pPr>
      <w:r>
        <w:rPr>
          <w:noProof/>
        </w:rPr>
        <w:drawing>
          <wp:inline distT="0" distB="0" distL="0" distR="0" wp14:anchorId="6B466280" wp14:editId="05F03802">
            <wp:extent cx="5572125" cy="18383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2E" w:rsidRDefault="00E9082E" w:rsidP="00C942BF">
      <w:pPr>
        <w:rPr>
          <w:b/>
          <w:u w:val="single"/>
        </w:rPr>
      </w:pPr>
      <w:r>
        <w:rPr>
          <w:noProof/>
        </w:rPr>
        <w:drawing>
          <wp:inline distT="0" distB="0" distL="0" distR="0" wp14:anchorId="627C6E88" wp14:editId="492B1D34">
            <wp:extent cx="5343525" cy="32956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36" w:rsidRPr="00C942BF" w:rsidRDefault="00992136" w:rsidP="00C942BF">
      <w:pPr>
        <w:rPr>
          <w:b/>
          <w:u w:val="single"/>
        </w:rPr>
      </w:pPr>
    </w:p>
    <w:sectPr w:rsidR="00992136" w:rsidRPr="00C94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375D"/>
    <w:multiLevelType w:val="hybridMultilevel"/>
    <w:tmpl w:val="EF9C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75596"/>
    <w:multiLevelType w:val="hybridMultilevel"/>
    <w:tmpl w:val="48CAB9CA"/>
    <w:lvl w:ilvl="0" w:tplc="A1665C3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2196D"/>
    <w:multiLevelType w:val="hybridMultilevel"/>
    <w:tmpl w:val="3B2A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3645E"/>
    <w:multiLevelType w:val="hybridMultilevel"/>
    <w:tmpl w:val="1E9CB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21459"/>
    <w:multiLevelType w:val="hybridMultilevel"/>
    <w:tmpl w:val="8B04A266"/>
    <w:lvl w:ilvl="0" w:tplc="B60672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8A"/>
    <w:rsid w:val="00014368"/>
    <w:rsid w:val="0002287A"/>
    <w:rsid w:val="00053F47"/>
    <w:rsid w:val="000E4292"/>
    <w:rsid w:val="00231D8A"/>
    <w:rsid w:val="002D3F41"/>
    <w:rsid w:val="003667FA"/>
    <w:rsid w:val="00512BE4"/>
    <w:rsid w:val="00552DF2"/>
    <w:rsid w:val="00584FC8"/>
    <w:rsid w:val="005E0805"/>
    <w:rsid w:val="005E23F9"/>
    <w:rsid w:val="006137C3"/>
    <w:rsid w:val="00640D6C"/>
    <w:rsid w:val="006C6AA5"/>
    <w:rsid w:val="00724357"/>
    <w:rsid w:val="0078081A"/>
    <w:rsid w:val="007D1B47"/>
    <w:rsid w:val="00932245"/>
    <w:rsid w:val="00992136"/>
    <w:rsid w:val="00A028FD"/>
    <w:rsid w:val="00AA4575"/>
    <w:rsid w:val="00C31729"/>
    <w:rsid w:val="00C942BF"/>
    <w:rsid w:val="00C976C1"/>
    <w:rsid w:val="00CE2B5E"/>
    <w:rsid w:val="00CF7691"/>
    <w:rsid w:val="00D65FA8"/>
    <w:rsid w:val="00D80706"/>
    <w:rsid w:val="00E9082E"/>
    <w:rsid w:val="00EC4E13"/>
    <w:rsid w:val="00F2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256052-F4F1-4FB6-BF41-23A5EA46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7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3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436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070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8070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7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52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given-a-sorted-and-rotated-array-find-if-there-is-a-pair-with-a-given-sum/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en.wikipedia.org/wiki/Selection_sort" TargetMode="External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://en.wikipedia.org/wiki/Insertion_sort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://en.wikipedia.org/wiki/Bubble_sort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en.wikipedia.org/wiki/Merge_sort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en.wikipedia.org/wiki/Quicksort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www.geeksforgeeks.org/c-program-cyclically-rotate-array-one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43DD-3382-461B-8BA6-A082C7F7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7</TotalTime>
  <Pages>18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ts</dc:creator>
  <cp:keywords/>
  <dc:description/>
  <cp:lastModifiedBy>kyuts</cp:lastModifiedBy>
  <cp:revision>6</cp:revision>
  <cp:lastPrinted>2019-01-06T10:00:00Z</cp:lastPrinted>
  <dcterms:created xsi:type="dcterms:W3CDTF">2019-01-02T23:09:00Z</dcterms:created>
  <dcterms:modified xsi:type="dcterms:W3CDTF">2019-01-20T02:10:00Z</dcterms:modified>
</cp:coreProperties>
</file>